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A2B0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ก่อสร้าง ดัดแปลง หรือเคลื่อนย้ายอาคาร </w:t>
      </w:r>
      <w:r w:rsidRPr="00586D86">
        <w:rPr>
          <w:rFonts w:ascii="Tahoma" w:hAnsi="Tahoma" w:cs="Tahoma"/>
          <w:noProof/>
          <w:sz w:val="20"/>
          <w:szCs w:val="20"/>
        </w:rPr>
        <w:t>(ตามมาตรา 21) และอนุญาตรื้อถอนอาคาร (ตามมาตรา 22)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ระยะเวลาที่กําหนด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ใบอนุญาต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ประสงค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จะขอ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อายุใบอนุญาตจะ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ยื่นคําขอ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ใบอนุญาตสิ้นอายุ และเมื่อ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ดําเนินการต</w:t>
      </w:r>
      <w:r w:rsidRPr="00586D86">
        <w:rPr>
          <w:rFonts w:ascii="Tahoma" w:hAnsi="Tahoma" w:cs="Tahoma"/>
          <w:noProof/>
          <w:sz w:val="20"/>
          <w:szCs w:val="20"/>
        </w:rPr>
        <w:t>อไป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จะสั่ง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</w:t>
      </w:r>
      <w:r w:rsidRPr="00586D86">
        <w:rPr>
          <w:rFonts w:ascii="Tahoma" w:hAnsi="Tahoma" w:cs="Tahoma"/>
          <w:noProof/>
          <w:sz w:val="20"/>
          <w:szCs w:val="20"/>
          <w:cs/>
        </w:rPr>
        <w:t>ออายุใบอนุญาต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ต่ออายุใบอนุญาต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ต่ออายุ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A2B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A2B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A2B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A2B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4A2B0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A2B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4A2B0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2217"/>
    <w:rsid w:val="004A2B0A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B0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030B5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3D5E-F00E-4445-8587-C910D314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4:50:00Z</dcterms:created>
  <dcterms:modified xsi:type="dcterms:W3CDTF">2016-10-25T04:50:00Z</dcterms:modified>
</cp:coreProperties>
</file>